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友光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市同安区思明园180号第二层之四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厦门市同安区思明园180号第二层之四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测试类工装治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0896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9815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